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88" w:rsidRDefault="00CC3288" w:rsidP="00CC328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:rsidR="00CC3288" w:rsidRDefault="00CC3288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ОЛЬХОВСКОГО СЕЛЬСКОГО ПОСЕЛЕНИЯ</w:t>
      </w:r>
    </w:p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ЛЬХОВСКИЙ МУНИЦИПАЛЬНЫЙ РАЙОН</w:t>
      </w:r>
    </w:p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ЛГОГРАДСКАЯ ОБЛАСТЬ</w:t>
      </w:r>
    </w:p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</w:t>
      </w:r>
    </w:p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ПОСТАНОВЛЕНИЕ</w:t>
      </w: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9"/>
        <w:gridCol w:w="4986"/>
      </w:tblGrid>
      <w:tr w:rsidR="00543C46" w:rsidRPr="00543C46" w:rsidTr="002158D9">
        <w:tc>
          <w:tcPr>
            <w:tcW w:w="4759" w:type="dxa"/>
            <w:shd w:val="clear" w:color="auto" w:fill="auto"/>
          </w:tcPr>
          <w:p w:rsidR="00543C46" w:rsidRPr="00543C46" w:rsidRDefault="00543C46" w:rsidP="00543C46">
            <w:pPr>
              <w:numPr>
                <w:ilvl w:val="2"/>
                <w:numId w:val="1"/>
              </w:numPr>
              <w:suppressAutoHyphens/>
              <w:snapToGrid w:val="0"/>
              <w:spacing w:after="0" w:line="10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43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543C46" w:rsidRPr="00543C46" w:rsidRDefault="00543C46" w:rsidP="00CC3288">
            <w:pPr>
              <w:numPr>
                <w:ilvl w:val="2"/>
                <w:numId w:val="1"/>
              </w:numPr>
              <w:suppressAutoHyphens/>
              <w:snapToGrid w:val="0"/>
              <w:spacing w:after="0" w:line="100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43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от </w:t>
            </w:r>
            <w:r w:rsidR="00CC32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               </w:t>
            </w:r>
            <w:r w:rsidRPr="00543C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года № </w:t>
            </w:r>
            <w:bookmarkStart w:id="0" w:name="_GoBack"/>
            <w:bookmarkEnd w:id="0"/>
          </w:p>
        </w:tc>
        <w:tc>
          <w:tcPr>
            <w:tcW w:w="4986" w:type="dxa"/>
            <w:shd w:val="clear" w:color="auto" w:fill="auto"/>
          </w:tcPr>
          <w:p w:rsidR="00543C46" w:rsidRPr="00543C46" w:rsidRDefault="00543C46" w:rsidP="00543C46">
            <w:pPr>
              <w:numPr>
                <w:ilvl w:val="2"/>
                <w:numId w:val="1"/>
              </w:numPr>
              <w:suppressAutoHyphens/>
              <w:snapToGrid w:val="0"/>
              <w:spacing w:after="0" w:line="100" w:lineRule="atLeast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отчета о реализации</w:t>
      </w:r>
    </w:p>
    <w:p w:rsidR="00543C46" w:rsidRPr="00543C46" w:rsidRDefault="00543C46" w:rsidP="00543C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целевой Программы </w:t>
      </w:r>
    </w:p>
    <w:p w:rsidR="00543C46" w:rsidRPr="00543C46" w:rsidRDefault="00543C46" w:rsidP="005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ховского сельского поселения </w:t>
      </w:r>
    </w:p>
    <w:p w:rsidR="009555D6" w:rsidRDefault="00543C46" w:rsidP="00955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гидротехнических</w:t>
      </w:r>
    </w:p>
    <w:p w:rsidR="009555D6" w:rsidRDefault="009555D6" w:rsidP="009555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 на территории Ольховского</w:t>
      </w:r>
    </w:p>
    <w:p w:rsidR="00543C46" w:rsidRPr="00543C46" w:rsidRDefault="009555D6" w:rsidP="00955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а 2019-2021 годы</w:t>
      </w:r>
      <w:r w:rsidR="00543C46"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43C46"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3C46" w:rsidRPr="00543C46" w:rsidRDefault="00543C46" w:rsidP="00543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C46" w:rsidRPr="00543C46" w:rsidRDefault="00543C46" w:rsidP="009555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постановлением Администрации  Ольховского сельского поселения от 05.07.2011 года № 112  «Об утверждении Порядка разработки, формирования и реализации муниципальных целевых программ Ольховского сельского поселения» (в редакции от 24.12.2013 года № 277), постановлением от 14.06.2012 года № 96 «Об утверждении порядка проведения и  критериев оценки эффективности реализации долгосрочных муниципальных  целевых программ Ольховского сельского поселения» (в редакции от 24.12.2013 года № 278), руководствуясь Уставом Ольховского сельского поселения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543C46" w:rsidRPr="00543C46" w:rsidRDefault="00543C46" w:rsidP="00543C46">
      <w:pPr>
        <w:suppressAutoHyphens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C46" w:rsidRPr="009555D6" w:rsidRDefault="00543C46" w:rsidP="009555D6">
      <w:pPr>
        <w:numPr>
          <w:ilvl w:val="0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 w:right="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отчет о реализации муниципальной целевой программы Ольховского сельского поселения 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55D6"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гидротехнических</w:t>
      </w:r>
      <w:r w:rsid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55D6"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 на территории Ольховского</w:t>
      </w:r>
      <w:r w:rsid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55D6"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а 2019-2021 годы</w:t>
      </w:r>
      <w:r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5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5D6096" w:rsidRPr="009555D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5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555D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9555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.</w:t>
      </w:r>
    </w:p>
    <w:p w:rsidR="00543C46" w:rsidRPr="00543C46" w:rsidRDefault="00543C46" w:rsidP="00543C46">
      <w:pPr>
        <w:numPr>
          <w:ilvl w:val="0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момента подписания, подлежит обнародованию.</w:t>
      </w:r>
    </w:p>
    <w:p w:rsidR="00543C46" w:rsidRPr="00543C46" w:rsidRDefault="00543C46" w:rsidP="00543C46">
      <w:pPr>
        <w:numPr>
          <w:ilvl w:val="0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8" w:right="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3C46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43C46" w:rsidRPr="00543C46" w:rsidRDefault="00543C46" w:rsidP="00543C46">
      <w:pPr>
        <w:tabs>
          <w:tab w:val="left" w:pos="993"/>
        </w:tabs>
        <w:suppressAutoHyphens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55D6" w:rsidRDefault="009555D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55D6" w:rsidRPr="00543C46" w:rsidRDefault="009555D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3C46" w:rsidRPr="00543C46" w:rsidRDefault="00543C46" w:rsidP="009555D6">
      <w:pPr>
        <w:suppressAutoHyphens/>
        <w:spacing w:after="0" w:line="240" w:lineRule="auto"/>
        <w:ind w:right="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льховского</w:t>
      </w:r>
    </w:p>
    <w:p w:rsidR="00543C46" w:rsidRPr="00543C46" w:rsidRDefault="00543C46" w:rsidP="009555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                                         </w:t>
      </w:r>
      <w:r w:rsidR="009555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5D60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60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Сафронов</w:t>
      </w: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Default="00543C46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575E" w:rsidRDefault="00A4575E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575E" w:rsidRPr="00543C46" w:rsidRDefault="00A4575E" w:rsidP="00543C4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543C46" w:rsidRDefault="00543C46" w:rsidP="00543C4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 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ховского сельского поселения</w:t>
      </w:r>
    </w:p>
    <w:p w:rsidR="00543C46" w:rsidRPr="00543C46" w:rsidRDefault="00543C46" w:rsidP="00543C4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</w:t>
      </w:r>
      <w:r w:rsidR="005D6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5D6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5D6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5D6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555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</w:p>
    <w:p w:rsidR="00543C46" w:rsidRPr="00543C46" w:rsidRDefault="00543C46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543C46" w:rsidRPr="009555D6" w:rsidRDefault="00543C46" w:rsidP="009555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еализации муниципальной целевой Программы Ольховского сельского поселения </w:t>
      </w:r>
      <w:r w:rsidRPr="00543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555D6" w:rsidRPr="0095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гидротехнических</w:t>
      </w:r>
      <w:r w:rsidR="0095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55D6" w:rsidRPr="0095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ружений на территории Ольховского</w:t>
      </w:r>
      <w:r w:rsidR="0095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55D6" w:rsidRPr="009555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на 2019-2021 годы</w:t>
      </w:r>
      <w:r w:rsidRPr="00543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1</w:t>
      </w:r>
      <w:r w:rsidR="005D609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543C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</w:p>
    <w:p w:rsidR="00543C46" w:rsidRPr="00543C46" w:rsidRDefault="00543C46" w:rsidP="00543C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C46" w:rsidRPr="009555D6" w:rsidRDefault="00543C46" w:rsidP="009555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сполнении муниципальной   целевой программы 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555D6"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гидротехнических</w:t>
      </w:r>
      <w:r w:rsid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55D6"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 на территории Ольховского</w:t>
      </w:r>
      <w:r w:rsid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55D6" w:rsidRPr="009555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а 2019-2021 годы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 Ольховском сельском поселении Ольховского муниципального района  по результатам за 201</w:t>
      </w:r>
      <w:r w:rsidR="005D6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в соответствии с Порядком проведения и критерий оценки эффективности реализации муниципальных целевых программ Ольховского сельского поселения, утвержденным постановлением  Администрации Ольховского сельского поселения 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6.2012 г. № 96 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 утверждении порядка проведения и  критериев оценки эффективности реализации долгосрочных муниципальных  целевых программ Ольховского сельского поселения» (в редакции от 24.12.2013 года № 278)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льховского сельского поселения от 05.07.2011 г. № 112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формирования и реализации муниципальных целевых программ Ольховского сельского поселения»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46" w:rsidRPr="00D86E0A" w:rsidRDefault="00543C46" w:rsidP="00D86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риложении представлен отчет о реализации муниципальной   целевой программы 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гидротехнических</w:t>
      </w:r>
      <w:r w:rsid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 на территории Ольховского</w:t>
      </w:r>
      <w:r w:rsid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а 2019-2021 годы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201</w:t>
      </w:r>
      <w:r w:rsidR="005D60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. </w:t>
      </w:r>
    </w:p>
    <w:p w:rsidR="00543C46" w:rsidRPr="00543C46" w:rsidRDefault="00543C46" w:rsidP="00543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реализации муниципальной программы предусматривалось проведение мероприятий, направленных на военно-патриотическое воспитание молодежи, организации трудоустройства и занятости молодежи, организации с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ивно – досуговых мероприятий, в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ю молодежи в социальную активную деятельность и развитию детских и молодежных общественных организаций, организации досуга молодежи.</w:t>
      </w:r>
    </w:p>
    <w:p w:rsidR="00543C46" w:rsidRPr="00543C46" w:rsidRDefault="00543C46" w:rsidP="00543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46" w:rsidRPr="00543C46" w:rsidRDefault="00543C46" w:rsidP="00543C4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43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ъем финансового обеспечения и фактических программных расходов.</w:t>
      </w:r>
    </w:p>
    <w:p w:rsidR="00543C46" w:rsidRPr="00543C46" w:rsidRDefault="00543C46" w:rsidP="00543C46">
      <w:pPr>
        <w:shd w:val="clear" w:color="auto" w:fill="FFFFFF"/>
        <w:spacing w:after="0" w:line="240" w:lineRule="auto"/>
        <w:ind w:left="1425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3C46" w:rsidRPr="00D86E0A" w:rsidRDefault="00543C46" w:rsidP="00D86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муниципальной целевой Программы 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гидротехнических</w:t>
      </w:r>
      <w:r w:rsid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ужений на территории Ольховского</w:t>
      </w:r>
      <w:r w:rsid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на 2019-2021 годы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льховском сельском поселении (далее – Программа) с учетом уточненной сводной бюджетной 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писи предусматривалось – </w:t>
      </w:r>
      <w:r w:rsidR="00D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выполнение составило </w:t>
      </w:r>
      <w:r w:rsidR="00D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2,04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86E0A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543C46" w:rsidRPr="00543C46" w:rsidRDefault="00543C46" w:rsidP="00543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финансирования, фактическое освоение программных мероприятий по источникам финансирования и направлениям расходов приведены в приложении «Отчет о финансировании, освоении и результативности проводимых программных мероприятий   муниципальной целевой программы Ольховского сельского поселения 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6E0A" w:rsidRPr="00D86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гидротехнических сооружений на территории Ольховского сельского поселения на 2019-2021 годы</w:t>
      </w:r>
      <w:r w:rsidRPr="00543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за 201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остоянию на 1 января 20</w:t>
      </w:r>
      <w:r w:rsidR="005D60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3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543C46" w:rsidRPr="00543C46" w:rsidRDefault="00543C46" w:rsidP="00543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C46" w:rsidRPr="00543C46" w:rsidRDefault="00543C46" w:rsidP="00543C46">
      <w:pPr>
        <w:numPr>
          <w:ilvl w:val="0"/>
          <w:numId w:val="3"/>
        </w:num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543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ализ реализации программных мероприятий и показателей, основные результаты, достигнутые в отчетном периоде по мероприятиям.</w:t>
      </w:r>
    </w:p>
    <w:p w:rsidR="00543C46" w:rsidRPr="00543C46" w:rsidRDefault="00543C46" w:rsidP="00543C46">
      <w:pPr>
        <w:shd w:val="clear" w:color="auto" w:fill="FFFFFF"/>
        <w:spacing w:after="0" w:line="330" w:lineRule="atLeast"/>
        <w:ind w:left="1425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543C46" w:rsidRPr="00543C46" w:rsidRDefault="00543C46" w:rsidP="00543C46">
      <w:pPr>
        <w:shd w:val="clear" w:color="auto" w:fill="FFFFFF"/>
        <w:spacing w:after="0" w:line="330" w:lineRule="atLeast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основные мероприятия муниципальной программы:</w:t>
      </w:r>
    </w:p>
    <w:p w:rsidR="00543C46" w:rsidRPr="00543C46" w:rsidRDefault="00D86E0A" w:rsidP="00177B9F">
      <w:pPr>
        <w:numPr>
          <w:ilvl w:val="1"/>
          <w:numId w:val="3"/>
        </w:numPr>
        <w:shd w:val="clear" w:color="auto" w:fill="FFFFFF"/>
        <w:spacing w:after="0"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эксплуатация гидротехнических сооружений, находящихся в муниципальной собственности</w:t>
      </w:r>
      <w:r w:rsidR="00543C46"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46" w:rsidRDefault="00177B9F" w:rsidP="00177B9F">
      <w:pPr>
        <w:numPr>
          <w:ilvl w:val="1"/>
          <w:numId w:val="3"/>
        </w:numPr>
        <w:shd w:val="clear" w:color="auto" w:fill="FFFFFF"/>
        <w:spacing w:after="0" w:line="330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ведения регулярных наблюдений за состоянием гидротехнических сооружений, находящихся в муниципальной собственности.</w:t>
      </w:r>
    </w:p>
    <w:p w:rsidR="00177B9F" w:rsidRPr="00543C46" w:rsidRDefault="00177B9F" w:rsidP="00177B9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46" w:rsidRPr="00543C46" w:rsidRDefault="00543C46" w:rsidP="00CF5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мероприятий Программы напрямую зависят от объемов вложенных средств. Анализ выполненных мероприятий показал, что затраты на реализацию Программы соответствуют поставленным задачам и подтверждают достижение в 201</w:t>
      </w:r>
      <w:r w:rsidR="00CF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ожидаемых результатов</w:t>
      </w:r>
      <w:r w:rsidR="00CF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46" w:rsidRPr="00543C46" w:rsidRDefault="00543C46" w:rsidP="0054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46" w:rsidRPr="00543C46" w:rsidRDefault="00543C46" w:rsidP="00543C46">
      <w:pPr>
        <w:numPr>
          <w:ilvl w:val="0"/>
          <w:numId w:val="3"/>
        </w:numPr>
        <w:shd w:val="clear" w:color="auto" w:fill="FFFFFF"/>
        <w:spacing w:after="0" w:line="33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543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ценка эффективности результатов Программы за 201</w:t>
      </w:r>
      <w:r w:rsidR="00442B0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543C46" w:rsidRPr="00543C46" w:rsidRDefault="00543C46" w:rsidP="00543C46">
      <w:pPr>
        <w:shd w:val="clear" w:color="auto" w:fill="FFFFFF"/>
        <w:spacing w:after="0" w:line="330" w:lineRule="atLeast"/>
        <w:ind w:left="1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43C46" w:rsidRPr="00543C46" w:rsidRDefault="00543C46" w:rsidP="00543C4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ффективность реализации Программы определяется степенью </w:t>
      </w:r>
      <w:r w:rsidRPr="00543C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ижения </w:t>
      </w:r>
      <w:hyperlink r:id="rId6" w:tooltip="Целевые показатели" w:history="1">
        <w:r w:rsidRPr="00543C4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целевых показателей</w:t>
        </w:r>
      </w:hyperlink>
      <w:r w:rsidRPr="00543C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ы, в качестве которых выбрано:</w:t>
      </w:r>
    </w:p>
    <w:p w:rsidR="00543C46" w:rsidRDefault="00543C46" w:rsidP="00543C4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77B9F" w:rsidRPr="001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эксплуатация гидротехнических сооружений</w:t>
      </w:r>
    </w:p>
    <w:p w:rsidR="00543C46" w:rsidRPr="00177B9F" w:rsidRDefault="00543C46" w:rsidP="00543C4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177B9F" w:rsidRPr="00177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B9F" w:rsidRPr="00177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проведения регулярных наблюдений за состоянием гидротехнических сооружений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43C46" w:rsidRPr="00543C46" w:rsidRDefault="00543C46" w:rsidP="00543C4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результате </w:t>
      </w:r>
      <w:r w:rsidR="00177B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и мероприятий будет ежегодно проводится капитальный ремонт ГТС, тем самым будет обеспечиваться надежная и безопасная работа ГТС в эксплуатационный период. Будет исключен риск аварий и разрушений ГТС.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43C46" w:rsidRPr="00543C46" w:rsidRDefault="00543C46" w:rsidP="0054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</w:t>
      </w:r>
    </w:p>
    <w:p w:rsidR="00543C46" w:rsidRPr="00543C46" w:rsidRDefault="00543C46" w:rsidP="0054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е значения целевых показателей на 201</w:t>
      </w:r>
      <w:r w:rsidR="00442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остигнуты</w:t>
      </w:r>
    </w:p>
    <w:p w:rsidR="00543C46" w:rsidRPr="00543C46" w:rsidRDefault="00543C46" w:rsidP="00543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лном объеме.</w:t>
      </w:r>
    </w:p>
    <w:p w:rsidR="00543C46" w:rsidRPr="00543C46" w:rsidRDefault="00543C46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710C0" w:rsidRDefault="002710C0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543C46" w:rsidRPr="00543C46" w:rsidRDefault="00543C46" w:rsidP="00543C46">
      <w:pPr>
        <w:widowControl w:val="0"/>
        <w:tabs>
          <w:tab w:val="left" w:pos="96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Сведения</w:t>
      </w:r>
    </w:p>
    <w:p w:rsidR="00543C46" w:rsidRPr="00543C46" w:rsidRDefault="00543C46" w:rsidP="00543C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43C4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 показателях (индикаторах) муниципальной целевой программы и их значениях</w:t>
      </w:r>
    </w:p>
    <w:p w:rsidR="00543C46" w:rsidRPr="00543C46" w:rsidRDefault="00543C46" w:rsidP="00543C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14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881"/>
        <w:gridCol w:w="1275"/>
        <w:gridCol w:w="2287"/>
      </w:tblGrid>
      <w:tr w:rsidR="002710C0" w:rsidRPr="00543C46" w:rsidTr="002710C0">
        <w:trPr>
          <w:trHeight w:val="40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казатель (индикатор)</w:t>
            </w: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  <w:t>изм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2710C0" w:rsidRPr="00543C46" w:rsidTr="002710C0">
        <w:trPr>
          <w:trHeight w:val="92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2710C0" w:rsidRPr="00543C46" w:rsidRDefault="002710C0" w:rsidP="00543C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2710C0" w:rsidRPr="00543C46" w:rsidTr="002710C0">
        <w:trPr>
          <w:trHeight w:val="307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710C0" w:rsidRPr="00543C46" w:rsidTr="002710C0">
        <w:trPr>
          <w:trHeight w:val="96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43C4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0C0" w:rsidRPr="00543C46" w:rsidRDefault="002710C0" w:rsidP="00543C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Обеспечение безопасности гидротехнических сооруж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10C0" w:rsidRPr="00543C46" w:rsidTr="002710C0">
        <w:trPr>
          <w:trHeight w:val="1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C0" w:rsidRDefault="002710C0" w:rsidP="00543C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Количество гидротехнических сооружений, находящихся в муниципальной собственности, приведенных в результате капитального ремонта в безопасное техническ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710C0" w:rsidRPr="00543C46" w:rsidTr="002710C0">
        <w:trPr>
          <w:trHeight w:val="3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0C0" w:rsidRPr="00543C46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10C0" w:rsidRPr="00543C46" w:rsidRDefault="002710C0" w:rsidP="002710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543C46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дротехнических сооружений, на которых обеспечена надежная и безопасная работа в  эксплуатационный период в общем количестве гидротехнических сооружений, находящихся в муниципальной собственности, приведенных в результате капитального ремонта в безопасное техническое состоя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43C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2710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2710C0" w:rsidRPr="00543C46" w:rsidTr="002710C0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C0" w:rsidRDefault="002710C0" w:rsidP="00543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0C0" w:rsidRPr="00543C46" w:rsidRDefault="002710C0" w:rsidP="002710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схозяйных гидротехнических сооружений, находящихся на территории Ольх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0C0" w:rsidRPr="00543C46" w:rsidRDefault="002710C0" w:rsidP="00543C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0C0" w:rsidRDefault="002710C0" w:rsidP="00442B0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543C46" w:rsidRPr="00543C46" w:rsidRDefault="00543C46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46" w:rsidRPr="00543C46" w:rsidRDefault="00543C46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46" w:rsidRPr="00543C46" w:rsidRDefault="00543C46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46" w:rsidRDefault="00543C46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E23" w:rsidRDefault="00D40E23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E23" w:rsidRDefault="00D40E23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E23" w:rsidRDefault="00D40E23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E23" w:rsidRDefault="00D40E23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E23" w:rsidRDefault="00D40E23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E23" w:rsidRDefault="00D40E23" w:rsidP="00543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40E23" w:rsidSect="00A457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40E23" w:rsidRPr="00DD5957" w:rsidRDefault="00D40E23" w:rsidP="00D40E23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D5957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Приложение </w:t>
      </w:r>
    </w:p>
    <w:p w:rsidR="00D40E23" w:rsidRPr="00DD5957" w:rsidRDefault="00D40E23" w:rsidP="00D40E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D5957">
        <w:rPr>
          <w:rFonts w:ascii="Times New Roman" w:eastAsia="Times New Roman" w:hAnsi="Times New Roman" w:cs="Times New Roman"/>
          <w:b/>
          <w:lang w:eastAsia="ar-SA"/>
        </w:rPr>
        <w:t xml:space="preserve">Отчет   </w:t>
      </w:r>
    </w:p>
    <w:p w:rsidR="002710C0" w:rsidRPr="00DD5957" w:rsidRDefault="00D40E23" w:rsidP="002710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D5957">
        <w:rPr>
          <w:rFonts w:ascii="Times New Roman" w:eastAsia="Times New Roman" w:hAnsi="Times New Roman" w:cs="Times New Roman"/>
          <w:b/>
          <w:lang w:eastAsia="ar-SA"/>
        </w:rPr>
        <w:t>о финансировании, освоении и результативности проводимых программных мероприятий   муниципальной целевой программы</w:t>
      </w:r>
      <w:r w:rsidR="00A7638D" w:rsidRPr="00A7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63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7638D" w:rsidRPr="00A7638D">
        <w:rPr>
          <w:rFonts w:ascii="Times New Roman" w:eastAsia="Times New Roman" w:hAnsi="Times New Roman" w:cs="Times New Roman"/>
          <w:b/>
          <w:bCs/>
          <w:lang w:eastAsia="ar-SA"/>
        </w:rPr>
        <w:t>Обеспечение безопасности гидротехнических сооружений на территории Ольховского сельского поселения на 2019-2021 годы</w:t>
      </w:r>
      <w:r w:rsidRPr="00DD5957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DD5957">
        <w:rPr>
          <w:rFonts w:ascii="Times New Roman" w:eastAsia="Times New Roman" w:hAnsi="Times New Roman" w:cs="Times New Roman"/>
          <w:b/>
          <w:lang w:eastAsia="ar-SA"/>
        </w:rPr>
        <w:t xml:space="preserve"> по результатам за 201</w:t>
      </w:r>
      <w:r w:rsidR="00442B04" w:rsidRPr="00DD5957">
        <w:rPr>
          <w:rFonts w:ascii="Times New Roman" w:eastAsia="Times New Roman" w:hAnsi="Times New Roman" w:cs="Times New Roman"/>
          <w:b/>
          <w:lang w:eastAsia="ar-SA"/>
        </w:rPr>
        <w:t>9</w:t>
      </w:r>
      <w:r w:rsidRPr="00DD5957">
        <w:rPr>
          <w:rFonts w:ascii="Times New Roman" w:eastAsia="Times New Roman" w:hAnsi="Times New Roman" w:cs="Times New Roman"/>
          <w:b/>
          <w:lang w:eastAsia="ar-SA"/>
        </w:rPr>
        <w:t xml:space="preserve"> год по состоянию на 1 января 20</w:t>
      </w:r>
      <w:r w:rsidR="00442B04" w:rsidRPr="00DD5957">
        <w:rPr>
          <w:rFonts w:ascii="Times New Roman" w:eastAsia="Times New Roman" w:hAnsi="Times New Roman" w:cs="Times New Roman"/>
          <w:b/>
          <w:lang w:eastAsia="ar-SA"/>
        </w:rPr>
        <w:t>20</w:t>
      </w:r>
      <w:r w:rsidRPr="00DD5957">
        <w:rPr>
          <w:rFonts w:ascii="Times New Roman" w:eastAsia="Times New Roman" w:hAnsi="Times New Roman" w:cs="Times New Roman"/>
          <w:b/>
          <w:lang w:eastAsia="ar-SA"/>
        </w:rPr>
        <w:t xml:space="preserve"> года. 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78"/>
        <w:gridCol w:w="3925"/>
        <w:gridCol w:w="850"/>
        <w:gridCol w:w="1134"/>
        <w:gridCol w:w="851"/>
        <w:gridCol w:w="1134"/>
        <w:gridCol w:w="850"/>
        <w:gridCol w:w="1134"/>
        <w:gridCol w:w="992"/>
        <w:gridCol w:w="993"/>
        <w:gridCol w:w="2409"/>
      </w:tblGrid>
      <w:tr w:rsidR="00D40E23" w:rsidRPr="00D40E23" w:rsidTr="003A476E">
        <w:tc>
          <w:tcPr>
            <w:tcW w:w="578" w:type="dxa"/>
            <w:vMerge w:val="restart"/>
          </w:tcPr>
          <w:p w:rsidR="00D40E23" w:rsidRPr="00D40E23" w:rsidRDefault="00D40E23" w:rsidP="00D40E23">
            <w:pPr>
              <w:suppressAutoHyphens/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925" w:type="dxa"/>
            <w:vMerge w:val="restart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i/>
                <w:sz w:val="26"/>
                <w:szCs w:val="26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Наименование    мероприятий</w:t>
            </w:r>
          </w:p>
        </w:tc>
        <w:tc>
          <w:tcPr>
            <w:tcW w:w="3969" w:type="dxa"/>
            <w:gridSpan w:val="4"/>
          </w:tcPr>
          <w:p w:rsidR="00D40E23" w:rsidRPr="00D40E23" w:rsidRDefault="00D40E23" w:rsidP="00D40E23">
            <w:pPr>
              <w:keepNext/>
              <w:numPr>
                <w:ilvl w:val="1"/>
                <w:numId w:val="5"/>
              </w:numPr>
              <w:suppressAutoHyphens/>
              <w:snapToGrid w:val="0"/>
              <w:jc w:val="center"/>
              <w:outlineLvl w:val="1"/>
              <w:rPr>
                <w:i/>
                <w:sz w:val="26"/>
                <w:szCs w:val="26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Объем ассигнований в соответствии с постановлением Администрации Ольховского сельского поселения об утверждении программы.</w:t>
            </w:r>
          </w:p>
        </w:tc>
        <w:tc>
          <w:tcPr>
            <w:tcW w:w="3969" w:type="dxa"/>
            <w:gridSpan w:val="4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D40E23">
              <w:rPr>
                <w:sz w:val="24"/>
                <w:szCs w:val="24"/>
                <w:lang w:eastAsia="ar-SA"/>
              </w:rPr>
              <w:t xml:space="preserve">Исполнено (кассовые расходы) </w:t>
            </w:r>
          </w:p>
        </w:tc>
        <w:tc>
          <w:tcPr>
            <w:tcW w:w="2409" w:type="dxa"/>
            <w:vMerge w:val="restart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i/>
                <w:sz w:val="26"/>
                <w:szCs w:val="26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Объемы не освоенных средств причины их не освоения (по источникам финансирования)</w:t>
            </w:r>
          </w:p>
        </w:tc>
      </w:tr>
      <w:tr w:rsidR="00D40E23" w:rsidRPr="00D40E23" w:rsidTr="003A476E">
        <w:trPr>
          <w:cantSplit/>
          <w:trHeight w:val="1609"/>
        </w:trPr>
        <w:tc>
          <w:tcPr>
            <w:tcW w:w="578" w:type="dxa"/>
            <w:vMerge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3925" w:type="dxa"/>
            <w:vMerge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i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1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местный бюджет</w:t>
            </w: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992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местный бюджет</w:t>
            </w: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extDirection w:val="btLr"/>
          </w:tcPr>
          <w:p w:rsidR="00D40E23" w:rsidRPr="00D40E23" w:rsidRDefault="00D40E23" w:rsidP="00D40E23">
            <w:pPr>
              <w:keepNext/>
              <w:suppressAutoHyphens/>
              <w:snapToGrid w:val="0"/>
              <w:ind w:left="113" w:right="113"/>
              <w:jc w:val="center"/>
              <w:outlineLvl w:val="1"/>
              <w:rPr>
                <w:bCs/>
                <w:sz w:val="24"/>
                <w:szCs w:val="24"/>
                <w:lang w:eastAsia="ar-SA"/>
              </w:rPr>
            </w:pPr>
            <w:r w:rsidRPr="00D40E23">
              <w:rPr>
                <w:bCs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2409" w:type="dxa"/>
            <w:vMerge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i/>
                <w:sz w:val="26"/>
                <w:szCs w:val="26"/>
                <w:lang w:eastAsia="ar-SA"/>
              </w:rPr>
            </w:pPr>
          </w:p>
        </w:tc>
      </w:tr>
      <w:tr w:rsidR="00D40E23" w:rsidRPr="00D40E23" w:rsidTr="003A476E">
        <w:tc>
          <w:tcPr>
            <w:tcW w:w="578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925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2409" w:type="dxa"/>
          </w:tcPr>
          <w:p w:rsidR="00D40E23" w:rsidRPr="00D40E23" w:rsidRDefault="00D40E23" w:rsidP="00D40E2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  <w:tr w:rsidR="00D40E23" w:rsidRPr="00D40E23" w:rsidTr="003A476E">
        <w:tc>
          <w:tcPr>
            <w:tcW w:w="578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3925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D40E23">
              <w:rPr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850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2,1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1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2,1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</w:tcPr>
          <w:p w:rsidR="00D40E23" w:rsidRPr="00D40E23" w:rsidRDefault="00A7638D" w:rsidP="000976A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2,04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</w:tcPr>
          <w:p w:rsidR="00D40E23" w:rsidRPr="00D40E23" w:rsidRDefault="00A7638D" w:rsidP="00442B04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22,040</w:t>
            </w:r>
          </w:p>
        </w:tc>
        <w:tc>
          <w:tcPr>
            <w:tcW w:w="993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409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0,060</w:t>
            </w:r>
          </w:p>
        </w:tc>
      </w:tr>
      <w:tr w:rsidR="00D40E23" w:rsidRPr="00D40E23" w:rsidTr="003A476E">
        <w:tc>
          <w:tcPr>
            <w:tcW w:w="578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925" w:type="dxa"/>
          </w:tcPr>
          <w:p w:rsidR="00D40E23" w:rsidRPr="00D40E23" w:rsidRDefault="00A7638D" w:rsidP="00D40E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еспечение безопасности гидротехнических сооружений на территории Ольховского сельского поселения на 2019-2021 годы</w:t>
            </w:r>
          </w:p>
        </w:tc>
        <w:tc>
          <w:tcPr>
            <w:tcW w:w="850" w:type="dxa"/>
          </w:tcPr>
          <w:p w:rsidR="00D40E23" w:rsidRPr="00D40E23" w:rsidRDefault="00F71F3F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1" w:type="dxa"/>
          </w:tcPr>
          <w:p w:rsidR="00D40E23" w:rsidRPr="00D40E23" w:rsidRDefault="00F71F3F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</w:tcPr>
          <w:p w:rsidR="00D40E23" w:rsidRPr="00D40E23" w:rsidRDefault="00F71F3F" w:rsidP="000976A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</w:tcPr>
          <w:p w:rsidR="00D40E23" w:rsidRPr="00D40E23" w:rsidRDefault="00F71F3F" w:rsidP="000976A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409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D40E23" w:rsidRPr="00D40E23" w:rsidTr="003A476E">
        <w:tc>
          <w:tcPr>
            <w:tcW w:w="578" w:type="dxa"/>
          </w:tcPr>
          <w:p w:rsidR="00D40E23" w:rsidRPr="00D40E23" w:rsidRDefault="00F71F3F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.1</w:t>
            </w:r>
          </w:p>
        </w:tc>
        <w:tc>
          <w:tcPr>
            <w:tcW w:w="3925" w:type="dxa"/>
          </w:tcPr>
          <w:p w:rsidR="00D40E23" w:rsidRPr="00D40E23" w:rsidRDefault="00A7638D" w:rsidP="00D40E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одержание и эксплуатация ГТС</w:t>
            </w:r>
          </w:p>
        </w:tc>
        <w:tc>
          <w:tcPr>
            <w:tcW w:w="850" w:type="dxa"/>
          </w:tcPr>
          <w:p w:rsidR="00D40E23" w:rsidRPr="00D40E23" w:rsidRDefault="00A7638D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4736E7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1" w:type="dxa"/>
          </w:tcPr>
          <w:p w:rsidR="00D40E23" w:rsidRPr="00D40E23" w:rsidRDefault="00A7638D" w:rsidP="004736E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4736E7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</w:tcPr>
          <w:p w:rsidR="00D40E23" w:rsidRPr="00D40E23" w:rsidRDefault="00A7638D" w:rsidP="004736E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4736E7">
              <w:rPr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</w:tcPr>
          <w:p w:rsidR="00D40E23" w:rsidRPr="00D40E23" w:rsidRDefault="00A7638D" w:rsidP="004736E7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  <w:r w:rsidR="00D40E23" w:rsidRPr="00D40E23">
              <w:rPr>
                <w:sz w:val="24"/>
                <w:szCs w:val="24"/>
                <w:lang w:eastAsia="ar-SA"/>
              </w:rPr>
              <w:t>,</w:t>
            </w:r>
            <w:r w:rsidR="004736E7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409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D40E23" w:rsidRPr="00D40E23" w:rsidTr="003A476E">
        <w:tc>
          <w:tcPr>
            <w:tcW w:w="578" w:type="dxa"/>
          </w:tcPr>
          <w:p w:rsidR="00D40E23" w:rsidRPr="00D40E23" w:rsidRDefault="00F71F3F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.2</w:t>
            </w:r>
          </w:p>
        </w:tc>
        <w:tc>
          <w:tcPr>
            <w:tcW w:w="3925" w:type="dxa"/>
          </w:tcPr>
          <w:p w:rsidR="00D40E23" w:rsidRPr="00D40E23" w:rsidRDefault="00A7638D" w:rsidP="00D40E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монт ГТС</w:t>
            </w:r>
          </w:p>
        </w:tc>
        <w:tc>
          <w:tcPr>
            <w:tcW w:w="850" w:type="dxa"/>
          </w:tcPr>
          <w:p w:rsidR="00D40E23" w:rsidRPr="00D40E23" w:rsidRDefault="00A7638D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1" w:type="dxa"/>
          </w:tcPr>
          <w:p w:rsidR="00D40E23" w:rsidRPr="00D40E23" w:rsidRDefault="00A7638D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</w:tcPr>
          <w:p w:rsidR="00D40E23" w:rsidRPr="00D40E23" w:rsidRDefault="00A7638D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</w:tcPr>
          <w:p w:rsidR="00D40E23" w:rsidRPr="00D40E23" w:rsidRDefault="00A7638D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D40E23">
              <w:rPr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409" w:type="dxa"/>
          </w:tcPr>
          <w:p w:rsidR="00D40E23" w:rsidRPr="00D40E23" w:rsidRDefault="00D40E23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D40E23" w:rsidRPr="00D40E23" w:rsidTr="003A476E">
        <w:tc>
          <w:tcPr>
            <w:tcW w:w="578" w:type="dxa"/>
          </w:tcPr>
          <w:p w:rsidR="00D40E23" w:rsidRPr="00D40E23" w:rsidRDefault="00F71F3F" w:rsidP="00D40E23">
            <w:pPr>
              <w:widowControl w:val="0"/>
              <w:suppressAutoHyphens/>
              <w:autoSpaceDE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.3</w:t>
            </w:r>
          </w:p>
        </w:tc>
        <w:tc>
          <w:tcPr>
            <w:tcW w:w="3925" w:type="dxa"/>
          </w:tcPr>
          <w:p w:rsidR="00D40E23" w:rsidRPr="00D40E23" w:rsidRDefault="00A7638D" w:rsidP="00D40E2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850" w:type="dxa"/>
          </w:tcPr>
          <w:p w:rsidR="00D40E23" w:rsidRPr="00D40E23" w:rsidRDefault="00F71F3F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,1</w:t>
            </w:r>
          </w:p>
        </w:tc>
        <w:tc>
          <w:tcPr>
            <w:tcW w:w="1134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1" w:type="dxa"/>
          </w:tcPr>
          <w:p w:rsidR="00D40E23" w:rsidRPr="00D40E23" w:rsidRDefault="00F71F3F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,1</w:t>
            </w:r>
          </w:p>
        </w:tc>
        <w:tc>
          <w:tcPr>
            <w:tcW w:w="1134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850" w:type="dxa"/>
          </w:tcPr>
          <w:p w:rsidR="00D40E23" w:rsidRPr="00D40E23" w:rsidRDefault="00F71F3F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,040</w:t>
            </w:r>
          </w:p>
        </w:tc>
        <w:tc>
          <w:tcPr>
            <w:tcW w:w="1134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</w:tcPr>
          <w:p w:rsidR="00D40E23" w:rsidRPr="00D40E23" w:rsidRDefault="00F71F3F" w:rsidP="00D40E2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,040</w:t>
            </w:r>
          </w:p>
        </w:tc>
        <w:tc>
          <w:tcPr>
            <w:tcW w:w="993" w:type="dxa"/>
          </w:tcPr>
          <w:p w:rsidR="00D40E23" w:rsidRPr="00D40E23" w:rsidRDefault="00A7638D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409" w:type="dxa"/>
          </w:tcPr>
          <w:p w:rsidR="00D40E23" w:rsidRPr="00D40E23" w:rsidRDefault="00F71F3F" w:rsidP="00D40E23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0,060</w:t>
            </w:r>
          </w:p>
        </w:tc>
      </w:tr>
    </w:tbl>
    <w:p w:rsidR="00A7638D" w:rsidRDefault="00A7638D" w:rsidP="00DD595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38D" w:rsidRDefault="00A7638D" w:rsidP="00DD595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5957" w:rsidRDefault="00D40E23" w:rsidP="00DD595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Ольховского </w:t>
      </w:r>
    </w:p>
    <w:p w:rsidR="002B3049" w:rsidRPr="00DD5957" w:rsidRDefault="00D40E23" w:rsidP="00DD5957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</w:t>
      </w:r>
      <w:r w:rsidR="00DD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</w:t>
      </w:r>
      <w:r w:rsidRPr="00D40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DD59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 Сафронов</w:t>
      </w:r>
    </w:p>
    <w:sectPr w:rsidR="002B3049" w:rsidRPr="00DD5957" w:rsidSect="00D40E2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311BC8"/>
    <w:multiLevelType w:val="multilevel"/>
    <w:tmpl w:val="B27276EE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3" w15:restartNumberingAfterBreak="0">
    <w:nsid w:val="27BF7CB6"/>
    <w:multiLevelType w:val="multilevel"/>
    <w:tmpl w:val="395837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color w:val="auto"/>
      </w:rPr>
    </w:lvl>
  </w:abstractNum>
  <w:abstractNum w:abstractNumId="4" w15:restartNumberingAfterBreak="0">
    <w:nsid w:val="58352321"/>
    <w:multiLevelType w:val="hybridMultilevel"/>
    <w:tmpl w:val="D0B4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4099"/>
    <w:multiLevelType w:val="multilevel"/>
    <w:tmpl w:val="93DA967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46"/>
    <w:rsid w:val="000976A1"/>
    <w:rsid w:val="0013087C"/>
    <w:rsid w:val="00177B9F"/>
    <w:rsid w:val="002710C0"/>
    <w:rsid w:val="002B3049"/>
    <w:rsid w:val="003023AB"/>
    <w:rsid w:val="003C6A0F"/>
    <w:rsid w:val="00442B04"/>
    <w:rsid w:val="004736E7"/>
    <w:rsid w:val="004F67F9"/>
    <w:rsid w:val="00543C46"/>
    <w:rsid w:val="005D6096"/>
    <w:rsid w:val="009555D6"/>
    <w:rsid w:val="009F21BA"/>
    <w:rsid w:val="00A2629E"/>
    <w:rsid w:val="00A4575E"/>
    <w:rsid w:val="00A7638D"/>
    <w:rsid w:val="00CC3288"/>
    <w:rsid w:val="00CF5351"/>
    <w:rsid w:val="00D03414"/>
    <w:rsid w:val="00D40E23"/>
    <w:rsid w:val="00D62094"/>
    <w:rsid w:val="00D86E0A"/>
    <w:rsid w:val="00DD5957"/>
    <w:rsid w:val="00E45C3F"/>
    <w:rsid w:val="00ED2030"/>
    <w:rsid w:val="00F7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D17D"/>
  <w15:chartTrackingRefBased/>
  <w15:docId w15:val="{6219280A-46D3-4108-8FED-57F340CB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D4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4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celevie_pokazate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B3F1-F56D-4251-B866-E44D642C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INICKAYANN</cp:lastModifiedBy>
  <cp:revision>2</cp:revision>
  <cp:lastPrinted>2020-06-02T05:41:00Z</cp:lastPrinted>
  <dcterms:created xsi:type="dcterms:W3CDTF">2020-06-03T06:40:00Z</dcterms:created>
  <dcterms:modified xsi:type="dcterms:W3CDTF">2020-06-03T06:40:00Z</dcterms:modified>
</cp:coreProperties>
</file>